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71C36" w14:textId="77777777" w:rsidR="008F7E7D" w:rsidRPr="00EA606E" w:rsidRDefault="008F7E7D" w:rsidP="008F7E7D">
      <w:pPr>
        <w:jc w:val="center"/>
        <w:rPr>
          <w:b/>
          <w:bCs/>
          <w:sz w:val="40"/>
          <w:szCs w:val="40"/>
        </w:rPr>
      </w:pPr>
      <w:r>
        <w:rPr>
          <w:rFonts w:eastAsia="MS Mincho"/>
          <w:b/>
          <w:bCs/>
          <w:sz w:val="40"/>
          <w:szCs w:val="40"/>
        </w:rPr>
        <w:t>O B E C   P O L E R A D Y</w:t>
      </w:r>
    </w:p>
    <w:p w14:paraId="6FC211C4" w14:textId="77777777" w:rsidR="008F7E7D" w:rsidRDefault="008F7E7D" w:rsidP="008F7E7D">
      <w:pPr>
        <w:jc w:val="center"/>
        <w:rPr>
          <w:b/>
          <w:bCs/>
        </w:rPr>
      </w:pPr>
    </w:p>
    <w:p w14:paraId="0330775B" w14:textId="77777777" w:rsidR="008F7E7D" w:rsidRPr="00E1572A" w:rsidRDefault="008F7E7D" w:rsidP="008F7E7D">
      <w:pPr>
        <w:jc w:val="center"/>
        <w:rPr>
          <w:b/>
          <w:bCs/>
          <w:sz w:val="32"/>
        </w:rPr>
      </w:pPr>
      <w:r w:rsidRPr="00E1572A">
        <w:rPr>
          <w:b/>
          <w:bCs/>
          <w:sz w:val="32"/>
        </w:rPr>
        <w:t xml:space="preserve">ZASTUPITELSTVO OBCE </w:t>
      </w:r>
      <w:r>
        <w:rPr>
          <w:b/>
          <w:bCs/>
          <w:sz w:val="32"/>
        </w:rPr>
        <w:t>POLERADY</w:t>
      </w:r>
      <w:r w:rsidRPr="00E1572A">
        <w:rPr>
          <w:b/>
          <w:bCs/>
          <w:sz w:val="32"/>
        </w:rPr>
        <w:t xml:space="preserve"> </w:t>
      </w:r>
    </w:p>
    <w:p w14:paraId="755F87F1" w14:textId="77777777" w:rsidR="000E6B6E" w:rsidRPr="000E6B6E" w:rsidRDefault="000E6B6E" w:rsidP="009A2F48">
      <w:pPr>
        <w:jc w:val="both"/>
      </w:pPr>
    </w:p>
    <w:p w14:paraId="6CEF16FF" w14:textId="77777777" w:rsidR="000E6B6E" w:rsidRDefault="000E6B6E" w:rsidP="009A2F48">
      <w:pPr>
        <w:jc w:val="center"/>
        <w:rPr>
          <w:b/>
          <w:sz w:val="32"/>
          <w:szCs w:val="32"/>
        </w:rPr>
      </w:pPr>
      <w:r w:rsidRPr="000E6B6E">
        <w:rPr>
          <w:b/>
          <w:sz w:val="32"/>
          <w:szCs w:val="32"/>
        </w:rPr>
        <w:t xml:space="preserve">Obecně závazná vyhláška č. </w:t>
      </w:r>
      <w:r w:rsidR="008F7E7D">
        <w:rPr>
          <w:b/>
          <w:sz w:val="32"/>
          <w:szCs w:val="32"/>
        </w:rPr>
        <w:t>1</w:t>
      </w:r>
      <w:r w:rsidRPr="00E36457">
        <w:rPr>
          <w:b/>
          <w:sz w:val="32"/>
          <w:szCs w:val="32"/>
        </w:rPr>
        <w:t>/</w:t>
      </w:r>
      <w:r w:rsidR="008F7E7D">
        <w:rPr>
          <w:b/>
          <w:sz w:val="32"/>
          <w:szCs w:val="32"/>
        </w:rPr>
        <w:t>2021</w:t>
      </w:r>
      <w:r w:rsidRPr="00E36457">
        <w:rPr>
          <w:b/>
          <w:sz w:val="32"/>
          <w:szCs w:val="32"/>
        </w:rPr>
        <w:t>,</w:t>
      </w:r>
    </w:p>
    <w:p w14:paraId="2B521B84" w14:textId="77777777" w:rsidR="00E36457" w:rsidRPr="00DF5189" w:rsidRDefault="00E36457" w:rsidP="009A2F48">
      <w:pPr>
        <w:jc w:val="center"/>
        <w:rPr>
          <w:b/>
          <w:szCs w:val="32"/>
        </w:rPr>
      </w:pPr>
    </w:p>
    <w:p w14:paraId="07F65991" w14:textId="77777777" w:rsidR="000E6B6E" w:rsidRPr="00E36457" w:rsidRDefault="000E6B6E" w:rsidP="009A2F48">
      <w:pPr>
        <w:jc w:val="center"/>
        <w:rPr>
          <w:b/>
          <w:sz w:val="28"/>
          <w:szCs w:val="28"/>
        </w:rPr>
      </w:pPr>
      <w:r w:rsidRPr="00E36457">
        <w:rPr>
          <w:b/>
          <w:sz w:val="28"/>
          <w:szCs w:val="28"/>
        </w:rPr>
        <w:t xml:space="preserve">kterou se stanoví část společného školského obvodu základní školy </w:t>
      </w:r>
    </w:p>
    <w:p w14:paraId="10D6D583" w14:textId="77777777" w:rsidR="000E6B6E" w:rsidRPr="000E6B6E" w:rsidRDefault="000E6B6E" w:rsidP="009A2F48">
      <w:pPr>
        <w:jc w:val="center"/>
      </w:pPr>
    </w:p>
    <w:p w14:paraId="1CC9C128" w14:textId="6E49935B" w:rsidR="000E6B6E" w:rsidRPr="009A2F48" w:rsidRDefault="006E0181" w:rsidP="009A2F48">
      <w:pPr>
        <w:pStyle w:val="Zkladntext"/>
        <w:spacing w:after="0"/>
        <w:jc w:val="both"/>
        <w:rPr>
          <w:i/>
          <w:szCs w:val="24"/>
        </w:rPr>
      </w:pPr>
      <w:r w:rsidRPr="009A2F48">
        <w:rPr>
          <w:i/>
          <w:szCs w:val="24"/>
        </w:rPr>
        <w:t xml:space="preserve">Zastupitelstvo obce </w:t>
      </w:r>
      <w:r w:rsidR="00DB6F93">
        <w:rPr>
          <w:i/>
          <w:szCs w:val="24"/>
        </w:rPr>
        <w:t xml:space="preserve">Polerady </w:t>
      </w:r>
      <w:r w:rsidRPr="009A2F48">
        <w:rPr>
          <w:i/>
          <w:szCs w:val="24"/>
        </w:rPr>
        <w:t xml:space="preserve">se na svém zasedání dne </w:t>
      </w:r>
      <w:r w:rsidR="000E6E19">
        <w:rPr>
          <w:i/>
          <w:szCs w:val="24"/>
        </w:rPr>
        <w:t>24. 6.</w:t>
      </w:r>
      <w:r w:rsidRPr="009A2F48">
        <w:rPr>
          <w:i/>
          <w:szCs w:val="24"/>
        </w:rPr>
        <w:t xml:space="preserve"> </w:t>
      </w:r>
      <w:r w:rsidR="008F7E7D">
        <w:rPr>
          <w:i/>
          <w:szCs w:val="24"/>
        </w:rPr>
        <w:t>2021</w:t>
      </w:r>
      <w:r w:rsidRPr="009A2F48">
        <w:rPr>
          <w:i/>
          <w:szCs w:val="24"/>
        </w:rPr>
        <w:t xml:space="preserve"> usneslo </w:t>
      </w:r>
      <w:r w:rsidR="000E6B6E" w:rsidRPr="009A2F48">
        <w:rPr>
          <w:i/>
          <w:szCs w:val="24"/>
        </w:rPr>
        <w:t>vydat na</w:t>
      </w:r>
      <w:r w:rsidRPr="009A2F48">
        <w:rPr>
          <w:i/>
          <w:szCs w:val="24"/>
        </w:rPr>
        <w:t> </w:t>
      </w:r>
      <w:r w:rsidR="000E6B6E" w:rsidRPr="009A2F48">
        <w:rPr>
          <w:i/>
          <w:szCs w:val="24"/>
        </w:rPr>
        <w:t>základě ustanovení § 178 odst. 2 písm. c) zákona č. 561/2004 Sb., o předškolním, základním, středním, vyšším odborném a jiném vzdělávání (školský zákon), ve znění pozdějších předpisů, a v souladu s § 10 písm. d) a § 84 odst. 2 písm. h) zákona č. 128/2000</w:t>
      </w:r>
      <w:r w:rsidRPr="009A2F48">
        <w:rPr>
          <w:i/>
          <w:szCs w:val="24"/>
        </w:rPr>
        <w:t> </w:t>
      </w:r>
      <w:r w:rsidR="000E6B6E" w:rsidRPr="009A2F48">
        <w:rPr>
          <w:i/>
          <w:szCs w:val="24"/>
        </w:rPr>
        <w:t>Sb., o obcích (obecní zřízení), ve znění pozdějších předpisů, tuto obecně závaznou vyhlášku (dále jen „vyhláška“):</w:t>
      </w:r>
    </w:p>
    <w:p w14:paraId="0303E8B6" w14:textId="77777777" w:rsidR="000E6B6E" w:rsidRDefault="000E6B6E" w:rsidP="009A2F48">
      <w:pPr>
        <w:pStyle w:val="Nadpis2"/>
        <w:rPr>
          <w:szCs w:val="24"/>
        </w:rPr>
      </w:pPr>
    </w:p>
    <w:p w14:paraId="4803450A" w14:textId="77777777" w:rsidR="00E36457" w:rsidRPr="00A2055A" w:rsidRDefault="00242128" w:rsidP="009A2F48">
      <w:pPr>
        <w:pStyle w:val="Nadpis2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Článek</w:t>
      </w:r>
      <w:r w:rsidR="00E36457" w:rsidRPr="00A2055A">
        <w:rPr>
          <w:b/>
          <w:szCs w:val="24"/>
          <w:u w:val="none"/>
        </w:rPr>
        <w:t xml:space="preserve"> 1</w:t>
      </w:r>
    </w:p>
    <w:p w14:paraId="407C6FF2" w14:textId="77777777" w:rsidR="00E36457" w:rsidRPr="00A2055A" w:rsidRDefault="00E36457" w:rsidP="009A2F48">
      <w:pPr>
        <w:jc w:val="center"/>
        <w:rPr>
          <w:b/>
        </w:rPr>
      </w:pPr>
      <w:r w:rsidRPr="00A2055A">
        <w:rPr>
          <w:b/>
        </w:rPr>
        <w:t xml:space="preserve">Stanovení části </w:t>
      </w:r>
      <w:r w:rsidR="00242128">
        <w:rPr>
          <w:b/>
        </w:rPr>
        <w:t xml:space="preserve">společného </w:t>
      </w:r>
      <w:r w:rsidRPr="00A2055A">
        <w:rPr>
          <w:b/>
        </w:rPr>
        <w:t xml:space="preserve">školského obvodu </w:t>
      </w:r>
    </w:p>
    <w:p w14:paraId="00DF6332" w14:textId="77777777" w:rsidR="00E36457" w:rsidRPr="00A2055A" w:rsidRDefault="00E36457" w:rsidP="009A2F48"/>
    <w:p w14:paraId="14ED2532" w14:textId="77777777" w:rsidR="007E3E32" w:rsidRPr="000E6B6E" w:rsidRDefault="007E3E32" w:rsidP="009A2F48">
      <w:pPr>
        <w:jc w:val="both"/>
      </w:pPr>
      <w:r w:rsidRPr="000E6B6E">
        <w:t>Na základě uzavřené dohody obcí</w:t>
      </w:r>
      <w:r>
        <w:rPr>
          <w:rStyle w:val="Znakapoznpodarou"/>
        </w:rPr>
        <w:footnoteReference w:id="1"/>
      </w:r>
      <w:r w:rsidR="00E861B6" w:rsidRPr="00E861B6">
        <w:rPr>
          <w:vertAlign w:val="superscript"/>
        </w:rPr>
        <w:t>)</w:t>
      </w:r>
      <w:r>
        <w:t xml:space="preserve"> </w:t>
      </w:r>
      <w:r w:rsidRPr="000E6B6E">
        <w:t xml:space="preserve">o </w:t>
      </w:r>
      <w:r w:rsidRPr="00BC752E">
        <w:t>vytvoření společného školského obvodu základní školy</w:t>
      </w:r>
      <w:r w:rsidR="00242128" w:rsidRPr="00BC752E">
        <w:rPr>
          <w:rStyle w:val="Znakapoznpodarou"/>
        </w:rPr>
        <w:footnoteReference w:id="2"/>
      </w:r>
      <w:r w:rsidR="00E861B6" w:rsidRPr="00E861B6">
        <w:rPr>
          <w:vertAlign w:val="superscript"/>
        </w:rPr>
        <w:t>)</w:t>
      </w:r>
      <w:r w:rsidRPr="00BC752E">
        <w:t xml:space="preserve"> je území obce </w:t>
      </w:r>
      <w:r w:rsidR="00DB6F93">
        <w:t>Polerady</w:t>
      </w:r>
      <w:r w:rsidRPr="00BC752E">
        <w:t xml:space="preserve"> částí </w:t>
      </w:r>
      <w:r w:rsidR="00242128" w:rsidRPr="00BC752E">
        <w:t xml:space="preserve">společného </w:t>
      </w:r>
      <w:r w:rsidRPr="00BC752E">
        <w:t xml:space="preserve">školského obvodu </w:t>
      </w:r>
      <w:r w:rsidR="00242128" w:rsidRPr="00BC752E">
        <w:t xml:space="preserve">Základní školy, Most, </w:t>
      </w:r>
      <w:r w:rsidR="00BC752E" w:rsidRPr="00BC752E">
        <w:t>Zdeňka Štěpánka</w:t>
      </w:r>
      <w:r w:rsidR="00242128" w:rsidRPr="00BC752E">
        <w:t xml:space="preserve"> </w:t>
      </w:r>
      <w:r w:rsidR="00BC752E" w:rsidRPr="00BC752E">
        <w:t>2912</w:t>
      </w:r>
      <w:r w:rsidR="00242128" w:rsidRPr="00BC752E">
        <w:t xml:space="preserve">, příspěvková organizace </w:t>
      </w:r>
      <w:r w:rsidRPr="00BC752E">
        <w:t xml:space="preserve">(se sídlem </w:t>
      </w:r>
      <w:r w:rsidR="00BC752E" w:rsidRPr="00BC752E">
        <w:t>Zdeňka Štěpánka 2912</w:t>
      </w:r>
      <w:r w:rsidR="00242128" w:rsidRPr="00BC752E">
        <w:t xml:space="preserve">, Most, </w:t>
      </w:r>
      <w:r w:rsidRPr="00BC752E">
        <w:t>43</w:t>
      </w:r>
      <w:r w:rsidR="00242128" w:rsidRPr="00BC752E">
        <w:t>4</w:t>
      </w:r>
      <w:r w:rsidRPr="00BC752E">
        <w:t xml:space="preserve"> </w:t>
      </w:r>
      <w:r w:rsidR="00242128" w:rsidRPr="00BC752E">
        <w:t>01</w:t>
      </w:r>
      <w:r w:rsidRPr="00BC752E">
        <w:t xml:space="preserve">) zřízené </w:t>
      </w:r>
      <w:r w:rsidR="00242128" w:rsidRPr="00BC752E">
        <w:t>S</w:t>
      </w:r>
      <w:r w:rsidR="00D04BBC" w:rsidRPr="00BC752E">
        <w:t>tatutárním městem Most</w:t>
      </w:r>
      <w:r w:rsidRPr="00BC752E">
        <w:t>.</w:t>
      </w:r>
      <w:r w:rsidRPr="000E6B6E">
        <w:rPr>
          <w:i/>
        </w:rPr>
        <w:t xml:space="preserve"> </w:t>
      </w:r>
    </w:p>
    <w:p w14:paraId="68B8B333" w14:textId="77777777" w:rsidR="000E6B6E" w:rsidRDefault="000E6B6E" w:rsidP="009A2F48"/>
    <w:p w14:paraId="10BF8E2C" w14:textId="77777777" w:rsidR="008F7E7D" w:rsidRPr="000E6B6E" w:rsidRDefault="008F7E7D" w:rsidP="008F7E7D">
      <w:pPr>
        <w:pStyle w:val="Nadpis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</w:t>
      </w:r>
      <w:r w:rsidRPr="000E6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FBDF9AA" w14:textId="77777777" w:rsidR="008F7E7D" w:rsidRPr="000E6B6E" w:rsidRDefault="008F7E7D" w:rsidP="008F7E7D">
      <w:pPr>
        <w:pStyle w:val="Nadpis4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Zrušovací ustanovení</w:t>
      </w:r>
    </w:p>
    <w:p w14:paraId="561FB3C4" w14:textId="77777777" w:rsidR="008F7E7D" w:rsidRPr="000E6B6E" w:rsidRDefault="008F7E7D" w:rsidP="008F7E7D">
      <w:pPr>
        <w:pStyle w:val="Zkladntext"/>
        <w:tabs>
          <w:tab w:val="left" w:pos="540"/>
        </w:tabs>
        <w:spacing w:after="0"/>
        <w:rPr>
          <w:szCs w:val="24"/>
        </w:rPr>
      </w:pPr>
    </w:p>
    <w:p w14:paraId="19404B36" w14:textId="77777777" w:rsidR="008F7E7D" w:rsidRPr="00A2055A" w:rsidRDefault="008F7E7D" w:rsidP="008F7E7D">
      <w:pPr>
        <w:pStyle w:val="Zkladntext"/>
        <w:tabs>
          <w:tab w:val="left" w:pos="540"/>
        </w:tabs>
        <w:spacing w:after="0"/>
        <w:rPr>
          <w:szCs w:val="24"/>
        </w:rPr>
      </w:pPr>
      <w:r>
        <w:rPr>
          <w:szCs w:val="24"/>
        </w:rPr>
        <w:t xml:space="preserve">Zrušuje se obecně závazná vyhláška č. 1/2016, </w:t>
      </w:r>
      <w:r w:rsidRPr="008F7E7D">
        <w:rPr>
          <w:szCs w:val="24"/>
        </w:rPr>
        <w:t>kterou se stanoví část společného školského obvodu základní školy</w:t>
      </w:r>
      <w:r>
        <w:rPr>
          <w:szCs w:val="24"/>
        </w:rPr>
        <w:t>, ze dne 28. 12. 2016.</w:t>
      </w:r>
    </w:p>
    <w:p w14:paraId="52920466" w14:textId="77777777" w:rsidR="008F7E7D" w:rsidRPr="000E6B6E" w:rsidRDefault="00DF5189" w:rsidP="00DF5189">
      <w:pPr>
        <w:tabs>
          <w:tab w:val="left" w:pos="2028"/>
        </w:tabs>
      </w:pPr>
      <w:r>
        <w:tab/>
      </w:r>
    </w:p>
    <w:p w14:paraId="46BF9638" w14:textId="77777777" w:rsidR="000E6B6E" w:rsidRPr="000E6B6E" w:rsidRDefault="00242128" w:rsidP="009A2F48">
      <w:pPr>
        <w:pStyle w:val="Nadpis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</w:t>
      </w:r>
      <w:r w:rsidR="000E6B6E" w:rsidRPr="000E6B6E">
        <w:rPr>
          <w:rFonts w:ascii="Times New Roman" w:hAnsi="Times New Roman" w:cs="Times New Roman"/>
          <w:sz w:val="24"/>
          <w:szCs w:val="24"/>
        </w:rPr>
        <w:t xml:space="preserve"> </w:t>
      </w:r>
      <w:r w:rsidR="008F7E7D">
        <w:rPr>
          <w:rFonts w:ascii="Times New Roman" w:hAnsi="Times New Roman" w:cs="Times New Roman"/>
          <w:sz w:val="24"/>
          <w:szCs w:val="24"/>
        </w:rPr>
        <w:t>3</w:t>
      </w:r>
    </w:p>
    <w:p w14:paraId="3EF2C207" w14:textId="77777777" w:rsidR="000E6B6E" w:rsidRPr="000E6B6E" w:rsidRDefault="00242128" w:rsidP="009A2F48">
      <w:pPr>
        <w:pStyle w:val="Nadpis4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Účinnost</w:t>
      </w:r>
    </w:p>
    <w:p w14:paraId="020A5EAA" w14:textId="77777777" w:rsidR="000E6B6E" w:rsidRPr="000E6B6E" w:rsidRDefault="000E6B6E" w:rsidP="009A2F48">
      <w:pPr>
        <w:pStyle w:val="Zkladntext"/>
        <w:tabs>
          <w:tab w:val="left" w:pos="540"/>
        </w:tabs>
        <w:spacing w:after="0"/>
        <w:rPr>
          <w:szCs w:val="24"/>
        </w:rPr>
      </w:pPr>
    </w:p>
    <w:p w14:paraId="62DE443F" w14:textId="77777777" w:rsidR="00A76B6D" w:rsidRPr="00A2055A" w:rsidRDefault="00A76B6D" w:rsidP="009A2F48">
      <w:pPr>
        <w:pStyle w:val="Zkladntext"/>
        <w:tabs>
          <w:tab w:val="left" w:pos="540"/>
        </w:tabs>
        <w:spacing w:after="0"/>
        <w:rPr>
          <w:szCs w:val="24"/>
        </w:rPr>
      </w:pPr>
      <w:r w:rsidRPr="00A2055A">
        <w:rPr>
          <w:szCs w:val="24"/>
        </w:rPr>
        <w:t>Tato vyhláška nabývá účinnosti patnáctým dnem po dni vyhlášení.</w:t>
      </w:r>
    </w:p>
    <w:p w14:paraId="03ED1057" w14:textId="77777777" w:rsidR="000E6B6E" w:rsidRDefault="000E6B6E" w:rsidP="009A2F48">
      <w:pPr>
        <w:pStyle w:val="Zkladntext"/>
        <w:tabs>
          <w:tab w:val="left" w:pos="540"/>
        </w:tabs>
        <w:spacing w:after="0"/>
        <w:jc w:val="center"/>
        <w:rPr>
          <w:szCs w:val="24"/>
        </w:rPr>
      </w:pPr>
    </w:p>
    <w:p w14:paraId="38988FDB" w14:textId="77777777" w:rsidR="00A76B6D" w:rsidRDefault="00A76B6D" w:rsidP="009A2F48">
      <w:pPr>
        <w:pStyle w:val="Zkladntext"/>
        <w:tabs>
          <w:tab w:val="left" w:pos="540"/>
        </w:tabs>
        <w:spacing w:after="0"/>
        <w:jc w:val="center"/>
        <w:rPr>
          <w:szCs w:val="24"/>
        </w:rPr>
      </w:pPr>
    </w:p>
    <w:p w14:paraId="4FD38B84" w14:textId="77777777" w:rsidR="009A2F48" w:rsidRPr="000E6B6E" w:rsidRDefault="009A2F48" w:rsidP="009A2F48">
      <w:pPr>
        <w:pStyle w:val="Zkladntext"/>
        <w:tabs>
          <w:tab w:val="left" w:pos="540"/>
        </w:tabs>
        <w:spacing w:after="0"/>
        <w:jc w:val="center"/>
        <w:rPr>
          <w:szCs w:val="24"/>
        </w:rPr>
      </w:pPr>
    </w:p>
    <w:p w14:paraId="019C2152" w14:textId="77777777" w:rsidR="000E6B6E" w:rsidRPr="000E6B6E" w:rsidRDefault="000E6B6E" w:rsidP="009A2F48">
      <w:pPr>
        <w:pStyle w:val="Zkladntext"/>
        <w:tabs>
          <w:tab w:val="left" w:pos="540"/>
        </w:tabs>
        <w:spacing w:after="0"/>
        <w:jc w:val="center"/>
        <w:rPr>
          <w:szCs w:val="24"/>
        </w:rPr>
      </w:pPr>
    </w:p>
    <w:p w14:paraId="5DB6FC83" w14:textId="77777777" w:rsidR="00A76B6D" w:rsidRPr="009973CB" w:rsidRDefault="00A76B6D" w:rsidP="009A2F48">
      <w:pPr>
        <w:pStyle w:val="Zkladntext"/>
        <w:spacing w:after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9"/>
        <w:gridCol w:w="4541"/>
      </w:tblGrid>
      <w:tr w:rsidR="00A76B6D" w:rsidRPr="009973CB" w14:paraId="78FA7139" w14:textId="77777777" w:rsidTr="00920238">
        <w:tc>
          <w:tcPr>
            <w:tcW w:w="4606" w:type="dxa"/>
          </w:tcPr>
          <w:p w14:paraId="5002107F" w14:textId="77777777" w:rsidR="00A76B6D" w:rsidRPr="009973CB" w:rsidRDefault="00A76B6D" w:rsidP="009A2F48">
            <w:pPr>
              <w:jc w:val="center"/>
            </w:pPr>
            <w:r w:rsidRPr="009973CB">
              <w:t>..........................................</w:t>
            </w:r>
          </w:p>
        </w:tc>
        <w:tc>
          <w:tcPr>
            <w:tcW w:w="4606" w:type="dxa"/>
          </w:tcPr>
          <w:p w14:paraId="7A3FB472" w14:textId="77777777" w:rsidR="00A76B6D" w:rsidRPr="009973CB" w:rsidRDefault="00A76B6D" w:rsidP="009A2F48">
            <w:pPr>
              <w:jc w:val="center"/>
            </w:pPr>
            <w:r w:rsidRPr="009973CB">
              <w:t>...............................................</w:t>
            </w:r>
          </w:p>
        </w:tc>
      </w:tr>
      <w:tr w:rsidR="00A76B6D" w:rsidRPr="009973CB" w14:paraId="73227653" w14:textId="77777777" w:rsidTr="00920238">
        <w:tc>
          <w:tcPr>
            <w:tcW w:w="4606" w:type="dxa"/>
          </w:tcPr>
          <w:p w14:paraId="3AD682A1" w14:textId="77777777" w:rsidR="003A6470" w:rsidRDefault="008F7E7D" w:rsidP="009A2F48">
            <w:pPr>
              <w:jc w:val="center"/>
            </w:pPr>
            <w:r>
              <w:t>Jiřiny Sýkorová</w:t>
            </w:r>
          </w:p>
          <w:p w14:paraId="525E3C1E" w14:textId="77777777" w:rsidR="00A76B6D" w:rsidRPr="009973CB" w:rsidRDefault="00A76B6D" w:rsidP="009A2F48">
            <w:pPr>
              <w:jc w:val="center"/>
            </w:pPr>
            <w:r w:rsidRPr="009973CB">
              <w:t>místostarost</w:t>
            </w:r>
            <w:r w:rsidR="008F7E7D">
              <w:t>k</w:t>
            </w:r>
            <w:r w:rsidRPr="009973CB">
              <w:t>a</w:t>
            </w:r>
          </w:p>
        </w:tc>
        <w:tc>
          <w:tcPr>
            <w:tcW w:w="4606" w:type="dxa"/>
          </w:tcPr>
          <w:p w14:paraId="04353EBE" w14:textId="77777777" w:rsidR="00A76B6D" w:rsidRPr="009973CB" w:rsidRDefault="00DB6F93" w:rsidP="009A2F48">
            <w:pPr>
              <w:jc w:val="center"/>
            </w:pPr>
            <w:r>
              <w:t>Alois Macháč</w:t>
            </w:r>
          </w:p>
          <w:p w14:paraId="09B4AB76" w14:textId="77777777" w:rsidR="00A76B6D" w:rsidRPr="009973CB" w:rsidRDefault="00A76B6D" w:rsidP="003A6470">
            <w:pPr>
              <w:jc w:val="center"/>
            </w:pPr>
            <w:r w:rsidRPr="009973CB">
              <w:t>starosta</w:t>
            </w:r>
          </w:p>
        </w:tc>
      </w:tr>
    </w:tbl>
    <w:p w14:paraId="0C2251A8" w14:textId="77777777" w:rsidR="000E6B6E" w:rsidRDefault="000E6B6E" w:rsidP="009A2F48"/>
    <w:p w14:paraId="1BA3451E" w14:textId="77777777" w:rsidR="000B5569" w:rsidRPr="000E6B6E" w:rsidRDefault="000B5569" w:rsidP="009A2F48"/>
    <w:p w14:paraId="619F5462" w14:textId="6FD48F68" w:rsidR="000E6B6E" w:rsidRPr="000E6B6E" w:rsidRDefault="000E6B6E" w:rsidP="009A2F48">
      <w:r w:rsidRPr="000E6B6E">
        <w:t>Vyvěšeno na úřední desce dne:</w:t>
      </w:r>
      <w:r w:rsidR="00DF5189">
        <w:tab/>
      </w:r>
      <w:r w:rsidR="000E6E19">
        <w:t>25</w:t>
      </w:r>
      <w:r w:rsidR="00DF5189">
        <w:t>.</w:t>
      </w:r>
      <w:r w:rsidR="000E6E19">
        <w:t xml:space="preserve"> 06</w:t>
      </w:r>
      <w:r w:rsidR="00DF5189">
        <w:t>. 2021</w:t>
      </w:r>
    </w:p>
    <w:p w14:paraId="38750E31" w14:textId="77777777" w:rsidR="00A76B6D" w:rsidRDefault="00A76B6D" w:rsidP="009A2F48"/>
    <w:p w14:paraId="7DAE386D" w14:textId="222ADBC6" w:rsidR="000E6B6E" w:rsidRPr="000E6B6E" w:rsidRDefault="000E6B6E" w:rsidP="009A2F48">
      <w:r w:rsidRPr="000E6B6E">
        <w:t>Sejmuto z úřední desky dne:</w:t>
      </w:r>
      <w:r w:rsidR="00DF5189">
        <w:tab/>
      </w:r>
      <w:r w:rsidR="00DF5189">
        <w:tab/>
      </w:r>
      <w:r w:rsidR="000E6E19">
        <w:t>12</w:t>
      </w:r>
      <w:r w:rsidR="00DF5189">
        <w:t xml:space="preserve">. </w:t>
      </w:r>
      <w:r w:rsidR="000E6E19">
        <w:t>07</w:t>
      </w:r>
      <w:r w:rsidR="00DF5189">
        <w:t>. 2021</w:t>
      </w:r>
    </w:p>
    <w:sectPr w:rsidR="000E6B6E" w:rsidRPr="000E6B6E" w:rsidSect="000B5569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A08DD" w14:textId="77777777" w:rsidR="002002AE" w:rsidRDefault="002002AE" w:rsidP="007E3E32">
      <w:r>
        <w:separator/>
      </w:r>
    </w:p>
  </w:endnote>
  <w:endnote w:type="continuationSeparator" w:id="0">
    <w:p w14:paraId="55E19D05" w14:textId="77777777" w:rsidR="002002AE" w:rsidRDefault="002002AE" w:rsidP="007E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177AA" w14:textId="77777777" w:rsidR="002002AE" w:rsidRDefault="002002AE" w:rsidP="007E3E32">
      <w:r>
        <w:separator/>
      </w:r>
    </w:p>
  </w:footnote>
  <w:footnote w:type="continuationSeparator" w:id="0">
    <w:p w14:paraId="39C31FB7" w14:textId="77777777" w:rsidR="002002AE" w:rsidRDefault="002002AE" w:rsidP="007E3E32">
      <w:r>
        <w:continuationSeparator/>
      </w:r>
    </w:p>
  </w:footnote>
  <w:footnote w:id="1">
    <w:p w14:paraId="5CB3AB1F" w14:textId="77777777" w:rsidR="00294139" w:rsidRDefault="00294139">
      <w:pPr>
        <w:pStyle w:val="Textpoznpodarou"/>
      </w:pPr>
      <w:r w:rsidRPr="00242128">
        <w:rPr>
          <w:rStyle w:val="Znakapoznpodarou"/>
        </w:rPr>
        <w:footnoteRef/>
      </w:r>
      <w:r w:rsidR="00E861B6" w:rsidRPr="00E861B6">
        <w:rPr>
          <w:vertAlign w:val="superscript"/>
        </w:rPr>
        <w:t>)</w:t>
      </w:r>
      <w:r>
        <w:t xml:space="preserve"> Havraň, Lišnice, Most, Polerady a Volevčice</w:t>
      </w:r>
    </w:p>
  </w:footnote>
  <w:footnote w:id="2">
    <w:p w14:paraId="73B8B806" w14:textId="77777777" w:rsidR="00294139" w:rsidRPr="00242128" w:rsidRDefault="00294139" w:rsidP="00242128">
      <w:pPr>
        <w:pStyle w:val="Textpoznpodarou"/>
        <w:ind w:left="142" w:hanging="142"/>
        <w:jc w:val="both"/>
      </w:pPr>
      <w:r w:rsidRPr="00242128">
        <w:rPr>
          <w:rStyle w:val="Znakapoznpodarou"/>
        </w:rPr>
        <w:footnoteRef/>
      </w:r>
      <w:r w:rsidR="00E861B6">
        <w:rPr>
          <w:vertAlign w:val="superscript"/>
        </w:rPr>
        <w:t>)</w:t>
      </w:r>
      <w:r w:rsidR="000B5569">
        <w:t> </w:t>
      </w:r>
      <w:r>
        <w:t xml:space="preserve">ustanovení </w:t>
      </w:r>
      <w:r w:rsidRPr="00242128">
        <w:t xml:space="preserve">§ 178 odst. 2 písm. c) zákona </w:t>
      </w:r>
      <w:r w:rsidRPr="00242128">
        <w:rPr>
          <w:szCs w:val="24"/>
        </w:rPr>
        <w:t>č. 561/2004 Sb., o předškolním, základním, středním, vyšším odborném a jiném vzdělávání (školský zákon), ve znění pozdějších předpisů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6E"/>
    <w:rsid w:val="00032EC1"/>
    <w:rsid w:val="00044DF3"/>
    <w:rsid w:val="000576DF"/>
    <w:rsid w:val="00064EB4"/>
    <w:rsid w:val="000B5569"/>
    <w:rsid w:val="000D63F5"/>
    <w:rsid w:val="000E6B6E"/>
    <w:rsid w:val="000E6E19"/>
    <w:rsid w:val="00101EC2"/>
    <w:rsid w:val="001948E5"/>
    <w:rsid w:val="002002AE"/>
    <w:rsid w:val="00242128"/>
    <w:rsid w:val="00260DBB"/>
    <w:rsid w:val="00294139"/>
    <w:rsid w:val="003246E6"/>
    <w:rsid w:val="00350BEC"/>
    <w:rsid w:val="00377EAE"/>
    <w:rsid w:val="003819B2"/>
    <w:rsid w:val="003A6470"/>
    <w:rsid w:val="004205D7"/>
    <w:rsid w:val="004A4D29"/>
    <w:rsid w:val="0052488E"/>
    <w:rsid w:val="00587A51"/>
    <w:rsid w:val="006947B3"/>
    <w:rsid w:val="006E0181"/>
    <w:rsid w:val="007E3E32"/>
    <w:rsid w:val="0085379B"/>
    <w:rsid w:val="008F7E7D"/>
    <w:rsid w:val="009107A2"/>
    <w:rsid w:val="00920238"/>
    <w:rsid w:val="009A2F48"/>
    <w:rsid w:val="009A4B87"/>
    <w:rsid w:val="009D2CA3"/>
    <w:rsid w:val="00A76B6D"/>
    <w:rsid w:val="00BC752E"/>
    <w:rsid w:val="00BF62F3"/>
    <w:rsid w:val="00D044A4"/>
    <w:rsid w:val="00D04BBC"/>
    <w:rsid w:val="00DB6F93"/>
    <w:rsid w:val="00DF5189"/>
    <w:rsid w:val="00E11400"/>
    <w:rsid w:val="00E22345"/>
    <w:rsid w:val="00E2521B"/>
    <w:rsid w:val="00E36457"/>
    <w:rsid w:val="00E861B6"/>
    <w:rsid w:val="00ED0AB6"/>
    <w:rsid w:val="00FB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F0844"/>
  <w15:chartTrackingRefBased/>
  <w15:docId w15:val="{925D8074-E753-4853-A5E5-C0ABE10B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6B6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E6B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E6B6E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qFormat/>
    <w:rsid w:val="000E6B6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E6B6E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0E6B6E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4Char">
    <w:name w:val="Nadpis 4 Char"/>
    <w:link w:val="Nadpis4"/>
    <w:rsid w:val="000E6B6E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0E6B6E"/>
    <w:pPr>
      <w:spacing w:after="120"/>
    </w:pPr>
    <w:rPr>
      <w:szCs w:val="20"/>
    </w:rPr>
  </w:style>
  <w:style w:type="character" w:customStyle="1" w:styleId="ZkladntextChar">
    <w:name w:val="Základní text Char"/>
    <w:link w:val="Zkladntext"/>
    <w:rsid w:val="000E6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E6B6E"/>
    <w:pPr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rsid w:val="000E6B6E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3E3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E3E3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7E3E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88636-564A-4F34-9755-CBC9203F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</dc:creator>
  <cp:keywords/>
  <cp:lastModifiedBy>uzivatel</cp:lastModifiedBy>
  <cp:revision>3</cp:revision>
  <dcterms:created xsi:type="dcterms:W3CDTF">2024-11-22T11:31:00Z</dcterms:created>
  <dcterms:modified xsi:type="dcterms:W3CDTF">2024-11-26T11:21:00Z</dcterms:modified>
</cp:coreProperties>
</file>